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662BE7" w:rsidP="00662B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10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а сертификат о результатах сертификации с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говым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ов производственного обучения, имеющие стаж работы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тную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15 минут, с минимальным разрешением – 720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4"/>
        <w:gridCol w:w="222"/>
      </w:tblGrid>
      <w:tr w:rsidR="00790B31" w:rsidRPr="00AD2C10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/>
            </w:tblPr>
            <w:tblGrid>
              <w:gridCol w:w="5803"/>
              <w:gridCol w:w="414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1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1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2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3" w:name="z474"/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3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й образования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2"/>
              <w:gridCol w:w="2977"/>
              <w:gridCol w:w="3544"/>
            </w:tblGrid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4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5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proofErr w:type="gramStart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  <w:proofErr w:type="gramEnd"/>
          </w:p>
          <w:bookmarkEnd w:id="5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/>
            </w:tblPr>
            <w:tblGrid>
              <w:gridCol w:w="6253"/>
              <w:gridCol w:w="369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Оценочный лист кандидата на </w:t>
            </w:r>
            <w:proofErr w:type="gramStart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акантную</w:t>
            </w:r>
            <w:proofErr w:type="gramEnd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или временно вакантную</w:t>
            </w:r>
          </w:p>
          <w:p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его наличии))</w:t>
            </w:r>
          </w:p>
          <w:p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и профессиональное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= 2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с отличием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заочное/дистанционное = минус 2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  <w:proofErr w:type="gramEnd"/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"Основы программирования в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ython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", "Обучение работе с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icrosof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TEFL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Cambridge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п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18T12:55:00Z</cp:lastPrinted>
  <dcterms:created xsi:type="dcterms:W3CDTF">2023-08-09T09:22:00Z</dcterms:created>
  <dcterms:modified xsi:type="dcterms:W3CDTF">2023-10-19T12:26:00Z</dcterms:modified>
</cp:coreProperties>
</file>